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ушк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2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1/2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естоперов Александр Владими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C65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C65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C65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6C65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6C65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C65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C6584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C65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1/2 доля)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307FA" w:rsidRP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естоперов</w:t>
      </w:r>
      <w:r w:rsid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F307FA" w:rsidRP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307FA" w:rsidRP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ович</w:t>
      </w:r>
      <w:r w:rsidR="00F307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2296F" w:rsidRP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bookmarkStart w:id="0" w:name="_GoBack"/>
      <w:bookmarkEnd w:id="0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sectPr w:rsidR="00DA1DEE" w:rsidRP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6584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07FA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DDB8-5AA2-4C59-8DF5-57A3B5CF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1-13T11:33:00Z</cp:lastPrinted>
  <dcterms:created xsi:type="dcterms:W3CDTF">2021-11-22T12:34:00Z</dcterms:created>
  <dcterms:modified xsi:type="dcterms:W3CDTF">2022-01-13T11:35:00Z</dcterms:modified>
</cp:coreProperties>
</file>